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B5" w:rsidRPr="00EF7BB5" w:rsidRDefault="00514A07">
      <w:pPr>
        <w:rPr>
          <w:lang w:val="es-ES"/>
        </w:rPr>
      </w:pPr>
      <w:r>
        <w:rPr>
          <w:lang w:val="es-ES"/>
        </w:rPr>
        <w:t>1. Cree una página web con un script que calcule los milisegundos que han pasado desde las 00:00 del 1 de enero del 2000 hasta la fecha actual.</w:t>
      </w:r>
      <w:bookmarkStart w:id="0" w:name="_GoBack"/>
      <w:bookmarkEnd w:id="0"/>
    </w:p>
    <w:p w:rsidR="00514A07" w:rsidRDefault="00514A07">
      <w:pPr>
        <w:rPr>
          <w:lang w:val="es-ES"/>
        </w:rPr>
      </w:pPr>
      <w:r>
        <w:rPr>
          <w:lang w:val="es-ES"/>
        </w:rPr>
        <w:t>2. Cree una página web que solicite una c</w:t>
      </w:r>
      <w:r w:rsidR="004E69FE">
        <w:rPr>
          <w:lang w:val="es-ES"/>
        </w:rPr>
        <w:t>a</w:t>
      </w:r>
      <w:r>
        <w:rPr>
          <w:lang w:val="es-ES"/>
        </w:rPr>
        <w:t>dena de texto al usuario y devuelva la longitud de dicha cadena.</w:t>
      </w:r>
    </w:p>
    <w:p w:rsidR="00D72AAD" w:rsidRDefault="00514A07">
      <w:pPr>
        <w:rPr>
          <w:rFonts w:eastAsiaTheme="minorEastAsia"/>
          <w:lang w:val="es-ES"/>
        </w:rPr>
      </w:pPr>
      <w:r>
        <w:rPr>
          <w:lang w:val="es-ES"/>
        </w:rPr>
        <w:t>3. Cree un script que recoja el valor de la anchura y la altura total de la pantalla del usuario y calcule su diagonal. Recuerde: diagonal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anchura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altura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e>
        </m:rad>
      </m:oMath>
      <w:r w:rsidR="00D72AAD">
        <w:rPr>
          <w:rFonts w:eastAsiaTheme="minorEastAsia"/>
          <w:lang w:val="es-ES"/>
        </w:rPr>
        <w:t>.</w:t>
      </w:r>
    </w:p>
    <w:p w:rsidR="00D72AAD" w:rsidRDefault="00D72AA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4. Cree una página web que establezca las siguientes propiedades del objeto </w:t>
      </w:r>
      <w:proofErr w:type="spellStart"/>
      <w:r>
        <w:rPr>
          <w:rFonts w:eastAsiaTheme="minorEastAsia"/>
          <w:lang w:val="es-ES"/>
        </w:rPr>
        <w:t>Document</w:t>
      </w:r>
      <w:proofErr w:type="spellEnd"/>
      <w:r>
        <w:rPr>
          <w:rFonts w:eastAsiaTheme="minorEastAsia"/>
          <w:lang w:val="es-ES"/>
        </w:rPr>
        <w:t xml:space="preserve">: color del texto = blanco, color de fondo = gris y título del documento = “Modificaciones del objeto </w:t>
      </w:r>
      <w:proofErr w:type="spellStart"/>
      <w:r>
        <w:rPr>
          <w:rFonts w:eastAsiaTheme="minorEastAsia"/>
          <w:lang w:val="es-ES"/>
        </w:rPr>
        <w:t>Document</w:t>
      </w:r>
      <w:proofErr w:type="spellEnd"/>
      <w:r>
        <w:rPr>
          <w:rFonts w:eastAsiaTheme="minorEastAsia"/>
          <w:lang w:val="es-ES"/>
        </w:rPr>
        <w:t>”.</w:t>
      </w:r>
    </w:p>
    <w:p w:rsidR="00D47015" w:rsidRDefault="00D47015" w:rsidP="00D47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eastAsiaTheme="minorEastAsia"/>
          <w:lang w:val="es-ES"/>
        </w:rPr>
        <w:t xml:space="preserve">5. </w:t>
      </w:r>
      <w:r>
        <w:rPr>
          <w:rFonts w:ascii="Calibri" w:hAnsi="Calibri" w:cs="Calibri"/>
        </w:rPr>
        <w:t>Crear una página que muestre información sobre una cadena de texto que se le pide al usuario. A partir de la cadena que se le pide, la función determina si esa cadena está formada sólo por mayúsculas, sólo por minúsculas o por una mezcla de ambas.</w:t>
      </w:r>
    </w:p>
    <w:p w:rsidR="00D47015" w:rsidRDefault="00D47015" w:rsidP="00D470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25C9" w:rsidRDefault="00D47015" w:rsidP="00632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6325C9">
        <w:rPr>
          <w:rFonts w:ascii="Calibri" w:hAnsi="Calibri" w:cs="Calibri"/>
        </w:rPr>
        <w:t>Determinar en una página web si la cadena de texto que se le pide es un palíndromo, es decir, si se lee de la misma forma desde la izquierda y desde la derecha.</w:t>
      </w:r>
    </w:p>
    <w:p w:rsidR="00D47015" w:rsidRDefault="006325C9" w:rsidP="00632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jemplo de palíndromo complejo: "La ruta nos aporto otro paso natural".</w:t>
      </w:r>
    </w:p>
    <w:p w:rsidR="00F214F2" w:rsidRDefault="00F214F2" w:rsidP="00632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Ejemplos de frases palíndromos: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 xml:space="preserve">                       </w:t>
      </w:r>
      <w:proofErr w:type="spellStart"/>
      <w:r w:rsidRPr="00F214F2">
        <w:rPr>
          <w:rFonts w:ascii="Calibri" w:hAnsi="Calibri" w:cs="Calibri"/>
        </w:rPr>
        <w:t>Dabale</w:t>
      </w:r>
      <w:proofErr w:type="spellEnd"/>
      <w:r w:rsidRPr="00F214F2">
        <w:rPr>
          <w:rFonts w:ascii="Calibri" w:hAnsi="Calibri" w:cs="Calibri"/>
        </w:rPr>
        <w:t xml:space="preserve"> arroz a la zorra el abad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F214F2">
        <w:rPr>
          <w:rFonts w:ascii="Calibri" w:hAnsi="Calibri" w:cs="Calibri"/>
        </w:rPr>
        <w:t>ana</w:t>
      </w:r>
      <w:proofErr w:type="spellEnd"/>
      <w:r w:rsidRPr="00F214F2">
        <w:rPr>
          <w:rFonts w:ascii="Calibri" w:hAnsi="Calibri" w:cs="Calibri"/>
        </w:rPr>
        <w:t xml:space="preserve"> lleva al oso la avellana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sale el as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F214F2">
        <w:rPr>
          <w:rFonts w:ascii="Calibri" w:hAnsi="Calibri" w:cs="Calibri"/>
        </w:rPr>
        <w:t>isaac</w:t>
      </w:r>
      <w:proofErr w:type="spellEnd"/>
      <w:r w:rsidRPr="00F214F2">
        <w:rPr>
          <w:rFonts w:ascii="Calibri" w:hAnsi="Calibri" w:cs="Calibri"/>
        </w:rPr>
        <w:t xml:space="preserve"> no ronca </w:t>
      </w:r>
      <w:proofErr w:type="spellStart"/>
      <w:r w:rsidRPr="00F214F2">
        <w:rPr>
          <w:rFonts w:ascii="Calibri" w:hAnsi="Calibri" w:cs="Calibri"/>
        </w:rPr>
        <w:t>asi</w:t>
      </w:r>
      <w:proofErr w:type="spellEnd"/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luz azul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Un posible método que se puede seguir es: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Suprimimos todo carácter que no sea A-Z (blancos, comas,….)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Ponemos la frase en mayúsculas y la guardamos en una variable.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Damos la vuelta a la frase y la guardamos en otra variable.</w:t>
      </w:r>
    </w:p>
    <w:p w:rsidR="00F214F2" w:rsidRPr="00F214F2" w:rsidRDefault="00F214F2" w:rsidP="00F214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214F2">
        <w:rPr>
          <w:rFonts w:ascii="Calibri" w:hAnsi="Calibri" w:cs="Calibri"/>
        </w:rPr>
        <w:t>Comprobamos si las dos variables son iguales.</w:t>
      </w:r>
      <w:bookmarkStart w:id="1" w:name="ancla_html"/>
      <w:bookmarkEnd w:id="1"/>
    </w:p>
    <w:p w:rsidR="006325C9" w:rsidRDefault="006325C9" w:rsidP="00632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25C9" w:rsidRDefault="006325C9" w:rsidP="006325C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s-ES"/>
        </w:rPr>
      </w:pPr>
    </w:p>
    <w:p w:rsidR="00514A07" w:rsidRPr="00514A07" w:rsidRDefault="00514A07">
      <w:pPr>
        <w:rPr>
          <w:lang w:val="es-ES"/>
        </w:rPr>
      </w:pPr>
      <w:r>
        <w:rPr>
          <w:rFonts w:ascii="Cambria Math" w:hAnsi="Cambria Math"/>
          <w:lang w:val="es-ES"/>
        </w:rPr>
        <w:br/>
      </w:r>
      <w:r>
        <w:rPr>
          <w:rFonts w:ascii="Cambria Math" w:hAnsi="Cambria Math"/>
          <w:lang w:val="es-ES"/>
        </w:rPr>
        <w:br/>
      </w:r>
      <w:r>
        <w:rPr>
          <w:lang w:val="es-ES"/>
        </w:rPr>
        <w:br/>
      </w:r>
    </w:p>
    <w:sectPr w:rsidR="00514A07" w:rsidRPr="00514A07" w:rsidSect="004E5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61513BCC"/>
    <w:multiLevelType w:val="multilevel"/>
    <w:tmpl w:val="A4F25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44048"/>
    <w:multiLevelType w:val="hybridMultilevel"/>
    <w:tmpl w:val="AD121D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A07"/>
    <w:rsid w:val="001341A8"/>
    <w:rsid w:val="001B17A3"/>
    <w:rsid w:val="002568DF"/>
    <w:rsid w:val="004E5C69"/>
    <w:rsid w:val="004E69FE"/>
    <w:rsid w:val="00514A07"/>
    <w:rsid w:val="00572434"/>
    <w:rsid w:val="006325C9"/>
    <w:rsid w:val="006B1588"/>
    <w:rsid w:val="007B0D72"/>
    <w:rsid w:val="00A26B9E"/>
    <w:rsid w:val="00D47015"/>
    <w:rsid w:val="00D72AAD"/>
    <w:rsid w:val="00DB6CE7"/>
    <w:rsid w:val="00EF7BB5"/>
    <w:rsid w:val="00F2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13BD-9EE7-45A7-AD82-0B6B7AB6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4A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94BB-30C4-49EE-A60F-D92A7DA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PORTATILNEW</dc:creator>
  <cp:keywords/>
  <dc:description/>
  <cp:lastModifiedBy>Cuenta Microsoft</cp:lastModifiedBy>
  <cp:revision>10</cp:revision>
  <dcterms:created xsi:type="dcterms:W3CDTF">2012-10-01T20:59:00Z</dcterms:created>
  <dcterms:modified xsi:type="dcterms:W3CDTF">2023-10-03T09:00:00Z</dcterms:modified>
</cp:coreProperties>
</file>